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6" w:type="dxa"/>
        <w:tblInd w:w="-612" w:type="dxa"/>
        <w:tblLayout w:type="fixed"/>
        <w:tblLook w:val="04A0"/>
      </w:tblPr>
      <w:tblGrid>
        <w:gridCol w:w="629"/>
        <w:gridCol w:w="2337"/>
        <w:gridCol w:w="989"/>
        <w:gridCol w:w="283"/>
        <w:gridCol w:w="886"/>
        <w:gridCol w:w="899"/>
        <w:gridCol w:w="283"/>
        <w:gridCol w:w="886"/>
        <w:gridCol w:w="1088"/>
        <w:gridCol w:w="768"/>
        <w:gridCol w:w="283"/>
        <w:gridCol w:w="749"/>
        <w:gridCol w:w="990"/>
        <w:gridCol w:w="236"/>
      </w:tblGrid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১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 সেপ্টেম্ব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110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১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86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52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.9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1.1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34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52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6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1.9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53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45.45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3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2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52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8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ংগাস মাছ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কেজি হতে২কেজ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5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4.54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52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8.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65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9.52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31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9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.7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7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  <w:t>5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ED3034" w:rsidRPr="00ED3034" w:rsidTr="00ED3034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ED3034" w:rsidRPr="00ED3034" w:rsidTr="00ED3034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4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ED3034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034" w:rsidRPr="00ED3034" w:rsidRDefault="00ED3034" w:rsidP="00ED3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AC" w:rsidRDefault="00C614AC" w:rsidP="00EC30D0">
      <w:pPr>
        <w:spacing w:after="0" w:line="240" w:lineRule="auto"/>
      </w:pPr>
      <w:r>
        <w:separator/>
      </w:r>
    </w:p>
  </w:endnote>
  <w:endnote w:type="continuationSeparator" w:id="1">
    <w:p w:rsidR="00C614AC" w:rsidRDefault="00C614AC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AC" w:rsidRDefault="00C614AC" w:rsidP="00EC30D0">
      <w:pPr>
        <w:spacing w:after="0" w:line="240" w:lineRule="auto"/>
      </w:pPr>
      <w:r>
        <w:separator/>
      </w:r>
    </w:p>
  </w:footnote>
  <w:footnote w:type="continuationSeparator" w:id="1">
    <w:p w:rsidR="00C614AC" w:rsidRDefault="00C614AC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A1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0C0C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4FFC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1D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159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812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D68A4"/>
    <w:rsid w:val="001D7C95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0A1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5233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B91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1F78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3E48"/>
    <w:rsid w:val="005D4740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2F9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2AA1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2E75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BDA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2B5C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2E7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AE4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579"/>
    <w:rsid w:val="008656BC"/>
    <w:rsid w:val="008668B1"/>
    <w:rsid w:val="0086738D"/>
    <w:rsid w:val="00867654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4CF2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0A3D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874A7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5FF6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8AC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3D0C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4B44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A1B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631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1BC4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244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11FE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14AC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3E36"/>
    <w:rsid w:val="00C742AE"/>
    <w:rsid w:val="00C742B6"/>
    <w:rsid w:val="00C7449A"/>
    <w:rsid w:val="00C747BD"/>
    <w:rsid w:val="00C74A0D"/>
    <w:rsid w:val="00C74D13"/>
    <w:rsid w:val="00C762F2"/>
    <w:rsid w:val="00C77CE8"/>
    <w:rsid w:val="00C8026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3C91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034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266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9-01T05:53:00Z</dcterms:created>
  <dcterms:modified xsi:type="dcterms:W3CDTF">2020-09-01T05:53:00Z</dcterms:modified>
</cp:coreProperties>
</file>